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47DD" w14:textId="77777777" w:rsidR="008D5681" w:rsidRPr="008D5681" w:rsidRDefault="008D5681" w:rsidP="008D56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C84981" w14:paraId="7F0D8397" w14:textId="77777777" w:rsidTr="00C84981">
        <w:tc>
          <w:tcPr>
            <w:tcW w:w="9290" w:type="dxa"/>
          </w:tcPr>
          <w:p w14:paraId="36DE330A" w14:textId="448325E3" w:rsidR="00C84981" w:rsidRDefault="00C84981" w:rsidP="008D5681">
            <w:pPr>
              <w:rPr>
                <w:rFonts w:eastAsia="Arial"/>
              </w:rPr>
            </w:pPr>
            <w:r w:rsidRPr="008D5681">
              <w:rPr>
                <w:rFonts w:eastAsia="Arial"/>
              </w:rPr>
              <w:t xml:space="preserve">Nominations are called for the following </w:t>
            </w:r>
            <w:r w:rsidR="005A7C86">
              <w:rPr>
                <w:rFonts w:eastAsia="Arial"/>
              </w:rPr>
              <w:t>committee</w:t>
            </w:r>
            <w:r w:rsidRPr="008D5681">
              <w:rPr>
                <w:rFonts w:eastAsia="Arial"/>
              </w:rPr>
              <w:t xml:space="preserve"> of ISANA International Education Association Inc. </w:t>
            </w:r>
            <w:r w:rsidR="00845571">
              <w:rPr>
                <w:rFonts w:eastAsia="Arial"/>
              </w:rPr>
              <w:t>Vic/Tas</w:t>
            </w:r>
            <w:r w:rsidR="00264DA0">
              <w:rPr>
                <w:rFonts w:eastAsia="Arial"/>
              </w:rPr>
              <w:t xml:space="preserve"> Branch </w:t>
            </w:r>
            <w:r w:rsidRPr="008D5681">
              <w:rPr>
                <w:rFonts w:eastAsia="Arial"/>
              </w:rPr>
              <w:t>for the term</w:t>
            </w:r>
            <w:r w:rsidR="00281417">
              <w:rPr>
                <w:rFonts w:eastAsia="Arial"/>
              </w:rPr>
              <w:t xml:space="preserve"> to:</w:t>
            </w:r>
            <w:r w:rsidRPr="008D5681">
              <w:rPr>
                <w:rFonts w:eastAsia="Arial"/>
              </w:rPr>
              <w:t xml:space="preserve"> </w:t>
            </w:r>
          </w:p>
          <w:p w14:paraId="4D9FEEDF" w14:textId="77777777" w:rsidR="00281417" w:rsidRDefault="00281417" w:rsidP="008D5681">
            <w:pPr>
              <w:rPr>
                <w:rFonts w:eastAsia="Arial"/>
              </w:rPr>
            </w:pPr>
          </w:p>
          <w:p w14:paraId="1C4430B6" w14:textId="5361D38D" w:rsidR="00845571" w:rsidRDefault="00281417" w:rsidP="008D5681">
            <w:pPr>
              <w:rPr>
                <w:rFonts w:eastAsia="Arial"/>
              </w:rPr>
            </w:pPr>
            <w:r w:rsidRPr="00281417">
              <w:rPr>
                <w:rFonts w:eastAsia="Arial"/>
              </w:rPr>
              <w:t>November 202</w:t>
            </w:r>
            <w:r w:rsidRPr="00281417">
              <w:rPr>
                <w:rFonts w:eastAsia="Arial"/>
              </w:rPr>
              <w:t>5</w:t>
            </w:r>
            <w:r>
              <w:rPr>
                <w:rFonts w:eastAsia="Arial"/>
              </w:rPr>
              <w:t>:</w:t>
            </w:r>
          </w:p>
        </w:tc>
      </w:tr>
      <w:tr w:rsidR="00C84981" w14:paraId="382B355A" w14:textId="77777777" w:rsidTr="00C84981">
        <w:tc>
          <w:tcPr>
            <w:tcW w:w="9290" w:type="dxa"/>
          </w:tcPr>
          <w:p w14:paraId="72EC9D17" w14:textId="77777777" w:rsidR="005B7222" w:rsidRPr="005B7222" w:rsidRDefault="005B7222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President</w:t>
            </w:r>
          </w:p>
          <w:p w14:paraId="680ACAEC" w14:textId="77777777" w:rsidR="005B7222" w:rsidRPr="005B7222" w:rsidRDefault="005B7222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Vice President</w:t>
            </w:r>
          </w:p>
          <w:p w14:paraId="756622C9" w14:textId="77777777" w:rsidR="005B7222" w:rsidRPr="005B7222" w:rsidRDefault="005B7222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Treasurer</w:t>
            </w:r>
          </w:p>
          <w:p w14:paraId="540FA60A" w14:textId="77777777" w:rsidR="005B7222" w:rsidRPr="005B7222" w:rsidRDefault="005B7222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Secretary</w:t>
            </w:r>
          </w:p>
          <w:p w14:paraId="58F3A2B4" w14:textId="55D1289B" w:rsidR="00845571" w:rsidRDefault="00845571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Professional Development Coordinator x 2</w:t>
            </w:r>
          </w:p>
          <w:p w14:paraId="7BBA8AE3" w14:textId="081ABB94" w:rsidR="00C8002D" w:rsidRPr="00C8002D" w:rsidRDefault="00C8002D" w:rsidP="00C8002D">
            <w:pPr>
              <w:rPr>
                <w:rFonts w:cstheme="majorHAnsi"/>
                <w:szCs w:val="24"/>
              </w:rPr>
            </w:pPr>
            <w:r w:rsidRPr="00281417">
              <w:rPr>
                <w:rFonts w:eastAsia="Arial"/>
              </w:rPr>
              <w:t>November 202</w:t>
            </w:r>
            <w:r>
              <w:rPr>
                <w:rFonts w:eastAsia="Arial"/>
              </w:rPr>
              <w:t>4</w:t>
            </w:r>
            <w:r>
              <w:rPr>
                <w:rFonts w:eastAsia="Arial"/>
              </w:rPr>
              <w:t>:</w:t>
            </w:r>
          </w:p>
          <w:p w14:paraId="15B5C49C" w14:textId="77777777" w:rsidR="00845571" w:rsidRPr="005B7222" w:rsidRDefault="00845571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Conference Convenor</w:t>
            </w:r>
          </w:p>
          <w:p w14:paraId="794459C1" w14:textId="77777777" w:rsidR="00845571" w:rsidRPr="005B7222" w:rsidRDefault="00845571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Deputy Conference Convenor</w:t>
            </w:r>
          </w:p>
          <w:p w14:paraId="4E342D16" w14:textId="77777777" w:rsidR="00845571" w:rsidRPr="005B7222" w:rsidRDefault="00845571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Communications Coordinator</w:t>
            </w:r>
          </w:p>
          <w:p w14:paraId="42B27517" w14:textId="77777777" w:rsidR="00845571" w:rsidRPr="005B7222" w:rsidRDefault="00845571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Tasmanian representative</w:t>
            </w:r>
          </w:p>
          <w:p w14:paraId="5342D3DD" w14:textId="545A35E9" w:rsidR="00845571" w:rsidRPr="005B7222" w:rsidRDefault="00845571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Schools sector representative</w:t>
            </w:r>
          </w:p>
          <w:p w14:paraId="0C44F752" w14:textId="77777777" w:rsidR="005B7222" w:rsidRDefault="00845571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VET sector representative</w:t>
            </w:r>
          </w:p>
          <w:p w14:paraId="447E3104" w14:textId="6B252D3A" w:rsidR="00C84981" w:rsidRPr="005B7222" w:rsidRDefault="00845571" w:rsidP="005B7222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szCs w:val="24"/>
              </w:rPr>
            </w:pPr>
            <w:r w:rsidRPr="005B7222">
              <w:rPr>
                <w:rFonts w:cstheme="majorHAnsi"/>
                <w:szCs w:val="24"/>
              </w:rPr>
              <w:t>Regional institution representative</w:t>
            </w:r>
          </w:p>
        </w:tc>
      </w:tr>
      <w:tr w:rsidR="00C84981" w14:paraId="690E02B9" w14:textId="77777777" w:rsidTr="00C84981">
        <w:tc>
          <w:tcPr>
            <w:tcW w:w="9290" w:type="dxa"/>
          </w:tcPr>
          <w:p w14:paraId="05A505C4" w14:textId="77777777" w:rsidR="00264DA0" w:rsidRDefault="00264DA0" w:rsidP="008D5681">
            <w:pPr>
              <w:rPr>
                <w:rFonts w:eastAsia="Arial"/>
              </w:rPr>
            </w:pPr>
          </w:p>
          <w:p w14:paraId="6CAAA1CC" w14:textId="2CB70E1C" w:rsidR="00C84981" w:rsidRDefault="00C84981" w:rsidP="008D5681">
            <w:pPr>
              <w:rPr>
                <w:rFonts w:eastAsia="Arial"/>
              </w:rPr>
            </w:pPr>
            <w:r w:rsidRPr="008D5681">
              <w:rPr>
                <w:rFonts w:eastAsia="Arial"/>
              </w:rPr>
              <w:t>A member may nominate for more than one position but may only hold one position.  Proposers and seconders must be financial members of ISANA.</w:t>
            </w:r>
          </w:p>
        </w:tc>
      </w:tr>
    </w:tbl>
    <w:p w14:paraId="147FBF29" w14:textId="77777777" w:rsidR="00C84981" w:rsidRPr="008D5681" w:rsidRDefault="00C84981" w:rsidP="008D5681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00"/>
        <w:gridCol w:w="3301"/>
      </w:tblGrid>
      <w:tr w:rsidR="00C84981" w14:paraId="2CCC0D27" w14:textId="77777777" w:rsidTr="00C84981">
        <w:tc>
          <w:tcPr>
            <w:tcW w:w="2689" w:type="dxa"/>
          </w:tcPr>
          <w:p w14:paraId="31D1242B" w14:textId="10260F58" w:rsidR="00C84981" w:rsidRDefault="00C84981" w:rsidP="008D5681">
            <w:r>
              <w:t>Nominee (Full name)</w:t>
            </w:r>
          </w:p>
        </w:tc>
        <w:tc>
          <w:tcPr>
            <w:tcW w:w="6601" w:type="dxa"/>
            <w:gridSpan w:val="2"/>
          </w:tcPr>
          <w:p w14:paraId="2B490EDD" w14:textId="77777777" w:rsidR="00C84981" w:rsidRDefault="00C84981" w:rsidP="008D5681"/>
        </w:tc>
      </w:tr>
      <w:tr w:rsidR="00C84981" w14:paraId="4A6FC707" w14:textId="77777777" w:rsidTr="00C84981">
        <w:tc>
          <w:tcPr>
            <w:tcW w:w="2689" w:type="dxa"/>
          </w:tcPr>
          <w:p w14:paraId="2B2154FB" w14:textId="02BBD8B8" w:rsidR="00C84981" w:rsidRDefault="00C84981" w:rsidP="008D5681">
            <w:r>
              <w:t>Workplace</w:t>
            </w:r>
          </w:p>
        </w:tc>
        <w:tc>
          <w:tcPr>
            <w:tcW w:w="6601" w:type="dxa"/>
            <w:gridSpan w:val="2"/>
          </w:tcPr>
          <w:p w14:paraId="1AB26F97" w14:textId="77777777" w:rsidR="00C84981" w:rsidRDefault="00C84981" w:rsidP="008D5681"/>
        </w:tc>
      </w:tr>
      <w:tr w:rsidR="00C84981" w14:paraId="1EDF116E" w14:textId="77777777" w:rsidTr="00C84981">
        <w:tc>
          <w:tcPr>
            <w:tcW w:w="2689" w:type="dxa"/>
          </w:tcPr>
          <w:p w14:paraId="68EE0CFD" w14:textId="58B051A5" w:rsidR="00C84981" w:rsidRDefault="00845571" w:rsidP="008D5681">
            <w:r>
              <w:t xml:space="preserve">Committee </w:t>
            </w:r>
            <w:r w:rsidR="00C84981">
              <w:t>Position</w:t>
            </w:r>
          </w:p>
        </w:tc>
        <w:tc>
          <w:tcPr>
            <w:tcW w:w="6601" w:type="dxa"/>
            <w:gridSpan w:val="2"/>
          </w:tcPr>
          <w:p w14:paraId="0F753781" w14:textId="77777777" w:rsidR="00C84981" w:rsidRDefault="00C84981" w:rsidP="008D5681"/>
        </w:tc>
      </w:tr>
      <w:tr w:rsidR="00C84981" w14:paraId="397E436F" w14:textId="77777777" w:rsidTr="00C84981">
        <w:tc>
          <w:tcPr>
            <w:tcW w:w="2689" w:type="dxa"/>
          </w:tcPr>
          <w:p w14:paraId="32B30D35" w14:textId="02E02892" w:rsidR="00C84981" w:rsidRDefault="00C84981" w:rsidP="008D5681">
            <w:r>
              <w:t>State</w:t>
            </w:r>
          </w:p>
        </w:tc>
        <w:tc>
          <w:tcPr>
            <w:tcW w:w="6601" w:type="dxa"/>
            <w:gridSpan w:val="2"/>
          </w:tcPr>
          <w:p w14:paraId="1A0E812C" w14:textId="77777777" w:rsidR="00C84981" w:rsidRDefault="00C84981" w:rsidP="008D5681"/>
        </w:tc>
      </w:tr>
      <w:tr w:rsidR="00C84981" w14:paraId="52B2FB40" w14:textId="77777777" w:rsidTr="00C84981">
        <w:tc>
          <w:tcPr>
            <w:tcW w:w="2689" w:type="dxa"/>
            <w:vMerge w:val="restart"/>
          </w:tcPr>
          <w:p w14:paraId="3D3322D9" w14:textId="3BE88CE7" w:rsidR="00C84981" w:rsidRDefault="00C84981" w:rsidP="008D5681">
            <w:r>
              <w:t>Proposer</w:t>
            </w:r>
          </w:p>
        </w:tc>
        <w:tc>
          <w:tcPr>
            <w:tcW w:w="3300" w:type="dxa"/>
          </w:tcPr>
          <w:p w14:paraId="5485CA1E" w14:textId="77777777" w:rsidR="00C84981" w:rsidRDefault="00C84981" w:rsidP="008D5681"/>
          <w:p w14:paraId="6DCCA75C" w14:textId="2C1C4B69" w:rsidR="00C84981" w:rsidRDefault="00C84981" w:rsidP="008D5681"/>
        </w:tc>
        <w:tc>
          <w:tcPr>
            <w:tcW w:w="3301" w:type="dxa"/>
          </w:tcPr>
          <w:p w14:paraId="5F3D6E07" w14:textId="77777777" w:rsidR="00C84981" w:rsidRDefault="00C84981" w:rsidP="008D5681"/>
        </w:tc>
      </w:tr>
      <w:tr w:rsidR="00C84981" w14:paraId="332044BC" w14:textId="77777777" w:rsidTr="00C84981">
        <w:tc>
          <w:tcPr>
            <w:tcW w:w="2689" w:type="dxa"/>
            <w:vMerge/>
          </w:tcPr>
          <w:p w14:paraId="375DB7FE" w14:textId="77777777" w:rsidR="00C84981" w:rsidRDefault="00C84981" w:rsidP="008D5681"/>
        </w:tc>
        <w:tc>
          <w:tcPr>
            <w:tcW w:w="3300" w:type="dxa"/>
          </w:tcPr>
          <w:p w14:paraId="21685AC6" w14:textId="1014EFE0" w:rsidR="00C84981" w:rsidRPr="00C84981" w:rsidRDefault="00C84981" w:rsidP="008D5681">
            <w:pPr>
              <w:rPr>
                <w:i/>
                <w:iCs/>
              </w:rPr>
            </w:pPr>
            <w:r w:rsidRPr="00C84981">
              <w:rPr>
                <w:i/>
                <w:iCs/>
              </w:rPr>
              <w:t>Full name</w:t>
            </w:r>
          </w:p>
        </w:tc>
        <w:tc>
          <w:tcPr>
            <w:tcW w:w="3301" w:type="dxa"/>
          </w:tcPr>
          <w:p w14:paraId="3B6F2D0E" w14:textId="7182F7D4" w:rsidR="00C84981" w:rsidRPr="00C84981" w:rsidRDefault="00C84981" w:rsidP="008D5681">
            <w:pPr>
              <w:rPr>
                <w:i/>
                <w:iCs/>
              </w:rPr>
            </w:pPr>
            <w:r w:rsidRPr="00C84981">
              <w:rPr>
                <w:i/>
                <w:iCs/>
              </w:rPr>
              <w:t>Signature</w:t>
            </w:r>
          </w:p>
        </w:tc>
      </w:tr>
      <w:tr w:rsidR="00C84981" w14:paraId="0C10C2A3" w14:textId="77777777" w:rsidTr="00C84981">
        <w:tc>
          <w:tcPr>
            <w:tcW w:w="2689" w:type="dxa"/>
            <w:vMerge w:val="restart"/>
          </w:tcPr>
          <w:p w14:paraId="77F9A12F" w14:textId="53ED9D0E" w:rsidR="00C84981" w:rsidRDefault="00C84981" w:rsidP="008D5681">
            <w:r>
              <w:t>Seconder</w:t>
            </w:r>
          </w:p>
        </w:tc>
        <w:tc>
          <w:tcPr>
            <w:tcW w:w="3300" w:type="dxa"/>
          </w:tcPr>
          <w:p w14:paraId="6BC65819" w14:textId="77777777" w:rsidR="00C84981" w:rsidRDefault="00C84981" w:rsidP="008D5681"/>
          <w:p w14:paraId="3EA96D74" w14:textId="6A1CBE88" w:rsidR="00C84981" w:rsidRDefault="00C84981" w:rsidP="008D5681"/>
        </w:tc>
        <w:tc>
          <w:tcPr>
            <w:tcW w:w="3301" w:type="dxa"/>
          </w:tcPr>
          <w:p w14:paraId="04D8CBD8" w14:textId="77777777" w:rsidR="00C84981" w:rsidRDefault="00C84981" w:rsidP="008D5681"/>
        </w:tc>
      </w:tr>
      <w:tr w:rsidR="00C84981" w14:paraId="13655289" w14:textId="77777777" w:rsidTr="00C84981">
        <w:tc>
          <w:tcPr>
            <w:tcW w:w="2689" w:type="dxa"/>
            <w:vMerge/>
          </w:tcPr>
          <w:p w14:paraId="7A079E49" w14:textId="77777777" w:rsidR="00C84981" w:rsidRDefault="00C84981" w:rsidP="008D5681"/>
        </w:tc>
        <w:tc>
          <w:tcPr>
            <w:tcW w:w="3300" w:type="dxa"/>
          </w:tcPr>
          <w:p w14:paraId="115043C5" w14:textId="2A2EDD2C" w:rsidR="00C84981" w:rsidRPr="00C84981" w:rsidRDefault="00C84981" w:rsidP="008D5681">
            <w:pPr>
              <w:rPr>
                <w:i/>
                <w:iCs/>
              </w:rPr>
            </w:pPr>
            <w:r w:rsidRPr="00C84981">
              <w:rPr>
                <w:i/>
                <w:iCs/>
              </w:rPr>
              <w:t>Full name</w:t>
            </w:r>
          </w:p>
        </w:tc>
        <w:tc>
          <w:tcPr>
            <w:tcW w:w="3301" w:type="dxa"/>
          </w:tcPr>
          <w:p w14:paraId="4F4489BF" w14:textId="54A09F1B" w:rsidR="00C84981" w:rsidRDefault="00C84981" w:rsidP="008D5681">
            <w:r w:rsidRPr="00C84981">
              <w:rPr>
                <w:i/>
                <w:iCs/>
              </w:rPr>
              <w:t>Signature</w:t>
            </w:r>
          </w:p>
        </w:tc>
      </w:tr>
    </w:tbl>
    <w:p w14:paraId="15F11244" w14:textId="77777777" w:rsidR="008D5681" w:rsidRPr="008D5681" w:rsidRDefault="008D5681" w:rsidP="008D5681"/>
    <w:p w14:paraId="76DDED77" w14:textId="24C83696" w:rsidR="008D5681" w:rsidRDefault="008D5681" w:rsidP="008D5681">
      <w:pPr>
        <w:rPr>
          <w:rFonts w:eastAsia="Arial"/>
        </w:rPr>
      </w:pPr>
      <w:r w:rsidRPr="008D5681">
        <w:rPr>
          <w:rFonts w:eastAsia="Arial"/>
        </w:rPr>
        <w:t xml:space="preserve">I, </w:t>
      </w:r>
      <w:r>
        <w:rPr>
          <w:rFonts w:eastAsia="Arial"/>
        </w:rPr>
        <w:t>_____________________________________________________</w:t>
      </w:r>
      <w:r w:rsidRPr="008D5681">
        <w:rPr>
          <w:rFonts w:eastAsia="Arial"/>
        </w:rPr>
        <w:t xml:space="preserve">, being a </w:t>
      </w:r>
      <w:r w:rsidR="007048B6">
        <w:rPr>
          <w:rFonts w:eastAsia="Arial"/>
        </w:rPr>
        <w:t xml:space="preserve">financial </w:t>
      </w:r>
      <w:r w:rsidRPr="008D5681">
        <w:rPr>
          <w:rFonts w:eastAsia="Arial"/>
        </w:rPr>
        <w:t>member of ISANA International Education Association Inc. accept the nomination to the above position.</w:t>
      </w:r>
    </w:p>
    <w:p w14:paraId="32DFA739" w14:textId="77777777" w:rsidR="00C84981" w:rsidRPr="008D5681" w:rsidRDefault="00C84981" w:rsidP="008D5681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94"/>
      </w:tblGrid>
      <w:tr w:rsidR="00C84981" w14:paraId="76089BC0" w14:textId="77777777" w:rsidTr="00C84981">
        <w:tc>
          <w:tcPr>
            <w:tcW w:w="1696" w:type="dxa"/>
          </w:tcPr>
          <w:p w14:paraId="398FA201" w14:textId="4E97C3C9" w:rsidR="00C84981" w:rsidRDefault="00C84981" w:rsidP="009F445A">
            <w:r>
              <w:t>Signature of Nominee</w:t>
            </w:r>
          </w:p>
        </w:tc>
        <w:tc>
          <w:tcPr>
            <w:tcW w:w="7594" w:type="dxa"/>
          </w:tcPr>
          <w:p w14:paraId="5646D28F" w14:textId="77777777" w:rsidR="00C84981" w:rsidRDefault="00C84981" w:rsidP="009F445A"/>
        </w:tc>
      </w:tr>
      <w:tr w:rsidR="00C84981" w14:paraId="2E646F63" w14:textId="77777777" w:rsidTr="00C84981">
        <w:tc>
          <w:tcPr>
            <w:tcW w:w="1696" w:type="dxa"/>
          </w:tcPr>
          <w:p w14:paraId="434C12DB" w14:textId="28AAE852" w:rsidR="00C84981" w:rsidRDefault="00C84981" w:rsidP="009F445A">
            <w:r>
              <w:t>Date</w:t>
            </w:r>
          </w:p>
        </w:tc>
        <w:tc>
          <w:tcPr>
            <w:tcW w:w="7594" w:type="dxa"/>
          </w:tcPr>
          <w:p w14:paraId="587C2A02" w14:textId="77777777" w:rsidR="00C84981" w:rsidRDefault="00C84981" w:rsidP="009F445A"/>
        </w:tc>
      </w:tr>
    </w:tbl>
    <w:p w14:paraId="2723741A" w14:textId="77777777" w:rsidR="008D5681" w:rsidRPr="008D5681" w:rsidRDefault="008D5681" w:rsidP="008D5681"/>
    <w:p w14:paraId="5F5469B4" w14:textId="25D4B3A5" w:rsidR="009C177E" w:rsidRDefault="008D5681" w:rsidP="008D5681">
      <w:pPr>
        <w:rPr>
          <w:rFonts w:eastAsia="Arial"/>
        </w:rPr>
      </w:pPr>
      <w:bookmarkStart w:id="0" w:name="_Hlk23514756"/>
      <w:r w:rsidRPr="008D5681">
        <w:rPr>
          <w:rFonts w:eastAsia="Arial"/>
        </w:rPr>
        <w:t xml:space="preserve">Please </w:t>
      </w:r>
      <w:r w:rsidR="00531EF2">
        <w:rPr>
          <w:rFonts w:eastAsia="Arial"/>
        </w:rPr>
        <w:t>email this</w:t>
      </w:r>
      <w:r w:rsidRPr="008D5681">
        <w:rPr>
          <w:rFonts w:eastAsia="Arial"/>
        </w:rPr>
        <w:t xml:space="preserve"> completed form to the ISANA </w:t>
      </w:r>
      <w:r w:rsidR="00845571">
        <w:rPr>
          <w:rFonts w:eastAsia="Arial"/>
        </w:rPr>
        <w:t>Vic/Tas</w:t>
      </w:r>
      <w:r w:rsidR="00264DA0">
        <w:rPr>
          <w:rFonts w:eastAsia="Arial"/>
        </w:rPr>
        <w:t xml:space="preserve"> Branch</w:t>
      </w:r>
      <w:r w:rsidRPr="008D5681">
        <w:rPr>
          <w:rFonts w:eastAsia="Arial"/>
        </w:rPr>
        <w:t xml:space="preserve"> by </w:t>
      </w:r>
      <w:r w:rsidR="00D56128">
        <w:rPr>
          <w:rFonts w:eastAsia="Arial"/>
        </w:rPr>
        <w:t>11am</w:t>
      </w:r>
      <w:r w:rsidRPr="008D5681">
        <w:rPr>
          <w:rFonts w:eastAsia="Arial"/>
        </w:rPr>
        <w:t xml:space="preserve"> </w:t>
      </w:r>
      <w:r w:rsidR="00465D6F">
        <w:rPr>
          <w:rFonts w:eastAsia="Arial"/>
        </w:rPr>
        <w:t>(Melbourne time) on</w:t>
      </w:r>
      <w:r w:rsidRPr="008D5681">
        <w:rPr>
          <w:rFonts w:eastAsia="Arial"/>
        </w:rPr>
        <w:t xml:space="preserve"> </w:t>
      </w:r>
      <w:r w:rsidR="005A7C86" w:rsidRPr="005A7C86">
        <w:rPr>
          <w:rFonts w:eastAsia="Arial"/>
        </w:rPr>
        <w:t>Wednesday 8 November 2023.</w:t>
      </w:r>
    </w:p>
    <w:p w14:paraId="63600477" w14:textId="77777777" w:rsidR="009C177E" w:rsidRDefault="009C177E" w:rsidP="008D5681">
      <w:pPr>
        <w:rPr>
          <w:rFonts w:eastAsia="Arial"/>
        </w:rPr>
      </w:pPr>
    </w:p>
    <w:p w14:paraId="4875FB37" w14:textId="580B32BF" w:rsidR="009C177E" w:rsidRPr="008D5681" w:rsidRDefault="009C177E" w:rsidP="008D5681">
      <w:pPr>
        <w:rPr>
          <w:rFonts w:eastAsia="Arial"/>
        </w:rPr>
      </w:pPr>
      <w:r>
        <w:rPr>
          <w:rFonts w:eastAsia="Arial"/>
        </w:rPr>
        <w:t xml:space="preserve">Where two or more people are nominated for </w:t>
      </w:r>
      <w:r w:rsidR="005716BC">
        <w:rPr>
          <w:rFonts w:eastAsia="Arial"/>
        </w:rPr>
        <w:t>the same</w:t>
      </w:r>
      <w:r>
        <w:rPr>
          <w:rFonts w:eastAsia="Arial"/>
        </w:rPr>
        <w:t xml:space="preserve"> position, a secret </w:t>
      </w:r>
      <w:r w:rsidR="00C307B6">
        <w:rPr>
          <w:rFonts w:eastAsia="Arial"/>
        </w:rPr>
        <w:t>ballot</w:t>
      </w:r>
      <w:r>
        <w:rPr>
          <w:rFonts w:eastAsia="Arial"/>
        </w:rPr>
        <w:t xml:space="preserve"> will take place at the AGM.  </w:t>
      </w:r>
    </w:p>
    <w:p w14:paraId="5ACE5511" w14:textId="77777777" w:rsidR="008D5681" w:rsidRPr="008D5681" w:rsidRDefault="008D5681" w:rsidP="008D5681"/>
    <w:p w14:paraId="3B0D33B9" w14:textId="3A4754EA" w:rsidR="00264DA0" w:rsidRDefault="005A7C86" w:rsidP="008D5681">
      <w:pPr>
        <w:rPr>
          <w:rFonts w:eastAsia="Arial"/>
        </w:rPr>
      </w:pPr>
      <w:bookmarkStart w:id="1" w:name="_Hlk144985822"/>
      <w:r w:rsidRPr="005A7C86">
        <w:rPr>
          <w:rFonts w:eastAsia="Arial"/>
        </w:rPr>
        <w:t>Helen Nicholls-Stary</w:t>
      </w:r>
      <w:r w:rsidR="008D5681" w:rsidRPr="005A7C86">
        <w:rPr>
          <w:rFonts w:eastAsia="Arial"/>
        </w:rPr>
        <w:t xml:space="preserve"> </w:t>
      </w:r>
      <w:bookmarkEnd w:id="1"/>
      <w:r>
        <w:rPr>
          <w:rFonts w:eastAsia="Arial"/>
        </w:rPr>
        <w:br/>
      </w:r>
      <w:r w:rsidR="008D5681" w:rsidRPr="008D5681">
        <w:rPr>
          <w:rFonts w:eastAsia="Arial"/>
        </w:rPr>
        <w:t xml:space="preserve">ISANA </w:t>
      </w:r>
      <w:r w:rsidR="00845571">
        <w:rPr>
          <w:rFonts w:eastAsia="Arial"/>
        </w:rPr>
        <w:t>Vic/Tas</w:t>
      </w:r>
      <w:r w:rsidR="00264DA0">
        <w:rPr>
          <w:rFonts w:eastAsia="Arial"/>
        </w:rPr>
        <w:t xml:space="preserve"> Branch President</w:t>
      </w:r>
    </w:p>
    <w:p w14:paraId="38A262D0" w14:textId="27530836" w:rsidR="008D5681" w:rsidRPr="008D5681" w:rsidRDefault="008D5681" w:rsidP="008D5681">
      <w:pPr>
        <w:rPr>
          <w:rFonts w:eastAsia="Arial"/>
        </w:rPr>
      </w:pPr>
      <w:r w:rsidRPr="008D5681">
        <w:rPr>
          <w:rFonts w:eastAsia="Arial"/>
        </w:rPr>
        <w:t xml:space="preserve">E: </w:t>
      </w:r>
      <w:hyperlink r:id="rId11" w:history="1">
        <w:r w:rsidR="00845571" w:rsidRPr="0016381D">
          <w:rPr>
            <w:rStyle w:val="Hyperlink"/>
            <w:rFonts w:eastAsia="Arial"/>
          </w:rPr>
          <w:t>victas@isana.org.au</w:t>
        </w:r>
      </w:hyperlink>
      <w:bookmarkEnd w:id="0"/>
    </w:p>
    <w:p w14:paraId="34C0648A" w14:textId="2AD06411" w:rsidR="003930A8" w:rsidRPr="008D5681" w:rsidRDefault="003930A8" w:rsidP="008D5681">
      <w:pPr>
        <w:rPr>
          <w:rFonts w:eastAsia="Calibri"/>
        </w:rPr>
      </w:pPr>
    </w:p>
    <w:sectPr w:rsidR="003930A8" w:rsidRPr="008D5681" w:rsidSect="00BB7027">
      <w:headerReference w:type="default" r:id="rId12"/>
      <w:footerReference w:type="default" r:id="rId13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5EAE" w14:textId="77777777" w:rsidR="00140639" w:rsidRDefault="00140639" w:rsidP="003123C2">
      <w:r>
        <w:separator/>
      </w:r>
    </w:p>
  </w:endnote>
  <w:endnote w:type="continuationSeparator" w:id="0">
    <w:p w14:paraId="34EC60CA" w14:textId="77777777" w:rsidR="00140639" w:rsidRDefault="00140639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Pro">
    <w:altName w:val="Mangal Pro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B4E1" w14:textId="77777777" w:rsidR="00140639" w:rsidRDefault="00140639" w:rsidP="003123C2">
      <w:r>
        <w:separator/>
      </w:r>
    </w:p>
  </w:footnote>
  <w:footnote w:type="continuationSeparator" w:id="0">
    <w:p w14:paraId="432608D4" w14:textId="77777777" w:rsidR="00140639" w:rsidRDefault="00140639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E2C5" w14:textId="77777777" w:rsidR="00BB7027" w:rsidRDefault="00141D8D" w:rsidP="004025B1">
    <w:pPr>
      <w:pStyle w:val="Title"/>
      <w:jc w:val="right"/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38B8540D">
          <wp:simplePos x="0" y="0"/>
          <wp:positionH relativeFrom="margin">
            <wp:posOffset>-186690</wp:posOffset>
          </wp:positionH>
          <wp:positionV relativeFrom="paragraph">
            <wp:posOffset>1619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  <w:r w:rsidR="00BB7027" w:rsidRPr="004025B1">
      <w:rPr>
        <w:rFonts w:eastAsia="Arial"/>
        <w:spacing w:val="2"/>
        <w:sz w:val="22"/>
        <w:szCs w:val="36"/>
      </w:rPr>
      <w:t>I</w:t>
    </w:r>
    <w:r w:rsidR="00BB7027" w:rsidRPr="004025B1">
      <w:rPr>
        <w:rFonts w:eastAsia="Arial"/>
        <w:spacing w:val="-2"/>
        <w:sz w:val="22"/>
        <w:szCs w:val="36"/>
      </w:rPr>
      <w:t>n</w:t>
    </w:r>
    <w:r w:rsidR="00BB7027" w:rsidRPr="004025B1">
      <w:rPr>
        <w:rFonts w:eastAsia="Arial"/>
        <w:spacing w:val="2"/>
        <w:sz w:val="22"/>
        <w:szCs w:val="36"/>
      </w:rPr>
      <w:t>t</w:t>
    </w:r>
    <w:r w:rsidR="00BB7027" w:rsidRPr="004025B1">
      <w:rPr>
        <w:rFonts w:eastAsia="Arial"/>
        <w:sz w:val="22"/>
        <w:szCs w:val="36"/>
      </w:rPr>
      <w:t>e</w:t>
    </w:r>
    <w:r w:rsidR="00BB7027" w:rsidRPr="004025B1">
      <w:rPr>
        <w:rFonts w:eastAsia="Arial"/>
        <w:spacing w:val="-2"/>
        <w:sz w:val="22"/>
        <w:szCs w:val="36"/>
      </w:rPr>
      <w:t>rn</w:t>
    </w:r>
    <w:r w:rsidR="00BB7027" w:rsidRPr="004025B1">
      <w:rPr>
        <w:rFonts w:eastAsia="Arial"/>
        <w:sz w:val="22"/>
        <w:szCs w:val="36"/>
      </w:rPr>
      <w:t>a</w:t>
    </w:r>
    <w:r w:rsidR="00BB7027" w:rsidRPr="004025B1">
      <w:rPr>
        <w:rFonts w:eastAsia="Arial"/>
        <w:spacing w:val="2"/>
        <w:sz w:val="22"/>
        <w:szCs w:val="36"/>
      </w:rPr>
      <w:t>ti</w:t>
    </w:r>
    <w:r w:rsidR="00BB7027" w:rsidRPr="004025B1">
      <w:rPr>
        <w:rFonts w:eastAsia="Arial"/>
        <w:spacing w:val="-5"/>
        <w:sz w:val="22"/>
        <w:szCs w:val="36"/>
      </w:rPr>
      <w:t>o</w:t>
    </w:r>
    <w:r w:rsidR="00BB7027" w:rsidRPr="004025B1">
      <w:rPr>
        <w:rFonts w:eastAsia="Arial"/>
        <w:spacing w:val="-2"/>
        <w:sz w:val="22"/>
        <w:szCs w:val="36"/>
      </w:rPr>
      <w:t>nal</w:t>
    </w:r>
    <w:r w:rsidR="00BB7027" w:rsidRPr="004025B1">
      <w:rPr>
        <w:rFonts w:eastAsia="Arial"/>
        <w:spacing w:val="81"/>
        <w:sz w:val="22"/>
        <w:szCs w:val="36"/>
      </w:rPr>
      <w:t xml:space="preserve"> </w:t>
    </w:r>
    <w:r w:rsidR="00BB7027" w:rsidRPr="004025B1">
      <w:rPr>
        <w:sz w:val="22"/>
        <w:szCs w:val="36"/>
      </w:rPr>
      <w:t>Education</w:t>
    </w:r>
    <w:r w:rsidR="00BB7027" w:rsidRPr="004025B1">
      <w:rPr>
        <w:rFonts w:eastAsia="Arial"/>
        <w:w w:val="101"/>
        <w:sz w:val="22"/>
        <w:szCs w:val="36"/>
      </w:rPr>
      <w:t xml:space="preserve"> </w:t>
    </w:r>
    <w:r w:rsidR="00BB7027" w:rsidRPr="004025B1">
      <w:rPr>
        <w:rFonts w:eastAsia="Arial"/>
        <w:sz w:val="22"/>
        <w:szCs w:val="36"/>
      </w:rPr>
      <w:t>Ass</w:t>
    </w:r>
    <w:r w:rsidR="00BB7027" w:rsidRPr="004025B1">
      <w:rPr>
        <w:rFonts w:eastAsia="Arial"/>
        <w:spacing w:val="-5"/>
        <w:sz w:val="22"/>
        <w:szCs w:val="36"/>
      </w:rPr>
      <w:t>o</w:t>
    </w:r>
    <w:r w:rsidR="00BB7027" w:rsidRPr="004025B1">
      <w:rPr>
        <w:rFonts w:eastAsia="Arial"/>
        <w:spacing w:val="-2"/>
        <w:sz w:val="22"/>
        <w:szCs w:val="36"/>
      </w:rPr>
      <w:t>c</w:t>
    </w:r>
    <w:r w:rsidR="00BB7027" w:rsidRPr="004025B1">
      <w:rPr>
        <w:rFonts w:eastAsia="Arial"/>
        <w:spacing w:val="2"/>
        <w:sz w:val="22"/>
        <w:szCs w:val="36"/>
      </w:rPr>
      <w:t>i</w:t>
    </w:r>
    <w:r w:rsidR="00BB7027" w:rsidRPr="004025B1">
      <w:rPr>
        <w:rFonts w:eastAsia="Arial"/>
        <w:sz w:val="22"/>
        <w:szCs w:val="36"/>
      </w:rPr>
      <w:t>a</w:t>
    </w:r>
    <w:r w:rsidR="00BB7027" w:rsidRPr="004025B1">
      <w:rPr>
        <w:rFonts w:eastAsia="Arial"/>
        <w:spacing w:val="2"/>
        <w:sz w:val="22"/>
        <w:szCs w:val="36"/>
      </w:rPr>
      <w:t>ti</w:t>
    </w:r>
    <w:r w:rsidR="00BB7027" w:rsidRPr="004025B1">
      <w:rPr>
        <w:rFonts w:eastAsia="Arial"/>
        <w:spacing w:val="-5"/>
        <w:sz w:val="22"/>
        <w:szCs w:val="36"/>
      </w:rPr>
      <w:t>o</w:t>
    </w:r>
    <w:r w:rsidR="00BB7027" w:rsidRPr="004025B1">
      <w:rPr>
        <w:rFonts w:eastAsia="Arial"/>
        <w:sz w:val="22"/>
        <w:szCs w:val="36"/>
      </w:rPr>
      <w:t>n</w:t>
    </w:r>
    <w:r w:rsidR="00BB7027" w:rsidRPr="004025B1">
      <w:rPr>
        <w:rFonts w:eastAsia="Arial"/>
        <w:spacing w:val="70"/>
        <w:sz w:val="22"/>
        <w:szCs w:val="36"/>
      </w:rPr>
      <w:t xml:space="preserve"> </w:t>
    </w:r>
    <w:r w:rsidR="00BB7027" w:rsidRPr="004025B1">
      <w:rPr>
        <w:rFonts w:eastAsia="Arial"/>
        <w:spacing w:val="3"/>
        <w:w w:val="102"/>
        <w:sz w:val="22"/>
        <w:szCs w:val="36"/>
      </w:rPr>
      <w:t>I</w:t>
    </w:r>
    <w:r w:rsidR="00BB7027" w:rsidRPr="004025B1">
      <w:rPr>
        <w:rFonts w:eastAsia="Arial"/>
        <w:spacing w:val="5"/>
        <w:w w:val="101"/>
        <w:sz w:val="22"/>
        <w:szCs w:val="36"/>
      </w:rPr>
      <w:t>n</w:t>
    </w:r>
    <w:r w:rsidR="00BB7027" w:rsidRPr="004025B1">
      <w:rPr>
        <w:rFonts w:eastAsia="Arial"/>
        <w:spacing w:val="8"/>
        <w:w w:val="101"/>
        <w:sz w:val="22"/>
        <w:szCs w:val="36"/>
      </w:rPr>
      <w:t>c.</w:t>
    </w:r>
  </w:p>
  <w:p w14:paraId="36174E4F" w14:textId="77777777" w:rsidR="004025B1" w:rsidRDefault="004025B1" w:rsidP="004025B1">
    <w:pPr>
      <w:pStyle w:val="Title"/>
      <w:jc w:val="right"/>
      <w:rPr>
        <w:rFonts w:eastAsia="Calibri"/>
      </w:rPr>
    </w:pPr>
    <w:r>
      <w:rPr>
        <w:rFonts w:eastAsia="Calibri"/>
      </w:rPr>
      <w:t>Vic/Tas Branch</w:t>
    </w:r>
  </w:p>
  <w:p w14:paraId="5C2958D4" w14:textId="48BB1F9F" w:rsidR="008D5681" w:rsidRPr="004025B1" w:rsidRDefault="008D5681" w:rsidP="004025B1">
    <w:pPr>
      <w:pStyle w:val="Title"/>
      <w:jc w:val="right"/>
      <w:rPr>
        <w:rFonts w:eastAsia="Calibri"/>
      </w:rPr>
    </w:pPr>
    <w:r>
      <w:rPr>
        <w:rFonts w:eastAsia="Calibri"/>
      </w:rPr>
      <w:t>Nomination Form</w:t>
    </w:r>
    <w:r w:rsidR="004025B1">
      <w:rPr>
        <w:rFonts w:eastAsia="Calibri"/>
      </w:rPr>
      <w:t xml:space="preserve"> Bian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666CAF"/>
    <w:multiLevelType w:val="hybridMultilevel"/>
    <w:tmpl w:val="3C364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A126B"/>
    <w:multiLevelType w:val="hybridMultilevel"/>
    <w:tmpl w:val="8FC6050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4023953">
    <w:abstractNumId w:val="1"/>
  </w:num>
  <w:num w:numId="2" w16cid:durableId="757796472">
    <w:abstractNumId w:val="4"/>
  </w:num>
  <w:num w:numId="3" w16cid:durableId="1808694530">
    <w:abstractNumId w:val="5"/>
  </w:num>
  <w:num w:numId="4" w16cid:durableId="398207544">
    <w:abstractNumId w:val="0"/>
  </w:num>
  <w:num w:numId="5" w16cid:durableId="1057508073">
    <w:abstractNumId w:val="7"/>
  </w:num>
  <w:num w:numId="6" w16cid:durableId="870266504">
    <w:abstractNumId w:val="6"/>
  </w:num>
  <w:num w:numId="7" w16cid:durableId="1713533381">
    <w:abstractNumId w:val="3"/>
  </w:num>
  <w:num w:numId="8" w16cid:durableId="409231422">
    <w:abstractNumId w:val="2"/>
  </w:num>
  <w:num w:numId="9" w16cid:durableId="2028289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218F2"/>
    <w:rsid w:val="00027603"/>
    <w:rsid w:val="00140639"/>
    <w:rsid w:val="00141D8D"/>
    <w:rsid w:val="00197C5A"/>
    <w:rsid w:val="001B1B54"/>
    <w:rsid w:val="001B6C54"/>
    <w:rsid w:val="001D01E9"/>
    <w:rsid w:val="001E2E7D"/>
    <w:rsid w:val="00243F90"/>
    <w:rsid w:val="00264DA0"/>
    <w:rsid w:val="00281417"/>
    <w:rsid w:val="002B2F1F"/>
    <w:rsid w:val="002F2907"/>
    <w:rsid w:val="003123C2"/>
    <w:rsid w:val="003142DD"/>
    <w:rsid w:val="00316C3E"/>
    <w:rsid w:val="003930A8"/>
    <w:rsid w:val="003B7EB6"/>
    <w:rsid w:val="003D1C13"/>
    <w:rsid w:val="004025B1"/>
    <w:rsid w:val="00407E44"/>
    <w:rsid w:val="00465D6F"/>
    <w:rsid w:val="004D2651"/>
    <w:rsid w:val="004F0FD1"/>
    <w:rsid w:val="00531EF2"/>
    <w:rsid w:val="00563EDE"/>
    <w:rsid w:val="005716BC"/>
    <w:rsid w:val="00592EB5"/>
    <w:rsid w:val="005A7C86"/>
    <w:rsid w:val="005B7222"/>
    <w:rsid w:val="005E4119"/>
    <w:rsid w:val="00610A86"/>
    <w:rsid w:val="00685F7F"/>
    <w:rsid w:val="006F3FBB"/>
    <w:rsid w:val="007048B6"/>
    <w:rsid w:val="007102E6"/>
    <w:rsid w:val="007117BB"/>
    <w:rsid w:val="00715605"/>
    <w:rsid w:val="00783112"/>
    <w:rsid w:val="007C3828"/>
    <w:rsid w:val="008063FE"/>
    <w:rsid w:val="008407D0"/>
    <w:rsid w:val="00845571"/>
    <w:rsid w:val="008D5681"/>
    <w:rsid w:val="008E26BD"/>
    <w:rsid w:val="009766C7"/>
    <w:rsid w:val="00986436"/>
    <w:rsid w:val="0099063C"/>
    <w:rsid w:val="009970D8"/>
    <w:rsid w:val="009A50CF"/>
    <w:rsid w:val="009C05FE"/>
    <w:rsid w:val="009C177E"/>
    <w:rsid w:val="00AC0A11"/>
    <w:rsid w:val="00B3059F"/>
    <w:rsid w:val="00BB7027"/>
    <w:rsid w:val="00C307B6"/>
    <w:rsid w:val="00C30B4A"/>
    <w:rsid w:val="00C34900"/>
    <w:rsid w:val="00C731C8"/>
    <w:rsid w:val="00C7664A"/>
    <w:rsid w:val="00C8002D"/>
    <w:rsid w:val="00C84981"/>
    <w:rsid w:val="00D0627E"/>
    <w:rsid w:val="00D14B3F"/>
    <w:rsid w:val="00D56128"/>
    <w:rsid w:val="00D64014"/>
    <w:rsid w:val="00E420C2"/>
    <w:rsid w:val="00F510EA"/>
    <w:rsid w:val="00F54CB9"/>
    <w:rsid w:val="00F8611A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tas@isan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C955E-9010-4542-A3DD-99120CA2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EAE84-38DD-4362-AA0B-42AA92E6D4FD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4.xml><?xml version="1.0" encoding="utf-8"?>
<ds:datastoreItem xmlns:ds="http://schemas.openxmlformats.org/officeDocument/2006/customXml" ds:itemID="{52D5C3AB-5E24-4E4D-B048-5EFA9CC62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 Thiessen</cp:lastModifiedBy>
  <cp:revision>6</cp:revision>
  <cp:lastPrinted>2019-11-04T13:13:00Z</cp:lastPrinted>
  <dcterms:created xsi:type="dcterms:W3CDTF">2023-09-07T03:30:00Z</dcterms:created>
  <dcterms:modified xsi:type="dcterms:W3CDTF">2023-09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